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757E3D">
        <w:rPr>
          <w:sz w:val="28"/>
          <w:szCs w:val="28"/>
        </w:rPr>
        <w:t>112</w:t>
      </w:r>
    </w:p>
    <w:p w:rsidR="00414BA6" w:rsidRPr="00F10D60" w:rsidRDefault="004D144E" w:rsidP="00BA166F">
      <w:pPr>
        <w:jc w:val="center"/>
        <w:rPr>
          <w:sz w:val="28"/>
          <w:szCs w:val="28"/>
        </w:rPr>
      </w:pPr>
      <w:r w:rsidRPr="00757E3D">
        <w:rPr>
          <w:sz w:val="28"/>
          <w:szCs w:val="28"/>
        </w:rPr>
        <w:t>г</w:t>
      </w:r>
      <w:r w:rsidR="00327BB4" w:rsidRPr="00757E3D">
        <w:rPr>
          <w:sz w:val="28"/>
          <w:szCs w:val="28"/>
        </w:rPr>
        <w:t xml:space="preserve">р. Нови пазар, </w:t>
      </w:r>
      <w:r w:rsidR="00757E3D" w:rsidRPr="00757E3D">
        <w:rPr>
          <w:sz w:val="28"/>
          <w:szCs w:val="28"/>
        </w:rPr>
        <w:t>09</w:t>
      </w:r>
      <w:r w:rsidR="00F10D60" w:rsidRPr="00757E3D">
        <w:rPr>
          <w:sz w:val="28"/>
          <w:szCs w:val="28"/>
        </w:rPr>
        <w:t>.</w:t>
      </w:r>
      <w:r w:rsidR="00C03A37" w:rsidRPr="00757E3D">
        <w:rPr>
          <w:sz w:val="28"/>
          <w:szCs w:val="28"/>
        </w:rPr>
        <w:t>10</w:t>
      </w:r>
      <w:r w:rsidR="00F10D60" w:rsidRPr="00757E3D">
        <w:rPr>
          <w:sz w:val="28"/>
          <w:szCs w:val="28"/>
        </w:rPr>
        <w:t>.</w:t>
      </w:r>
      <w:r w:rsidR="00FE105D" w:rsidRPr="00757E3D">
        <w:rPr>
          <w:sz w:val="28"/>
          <w:szCs w:val="28"/>
        </w:rPr>
        <w:t>2019</w:t>
      </w:r>
      <w:r w:rsidR="00327BB4" w:rsidRPr="00757E3D">
        <w:rPr>
          <w:sz w:val="28"/>
          <w:szCs w:val="28"/>
        </w:rPr>
        <w:t>г.</w:t>
      </w:r>
    </w:p>
    <w:p w:rsidR="00A5394A" w:rsidRDefault="00A5394A" w:rsidP="004814FC">
      <w:pPr>
        <w:jc w:val="both"/>
      </w:pPr>
    </w:p>
    <w:p w:rsidR="00C03A37" w:rsidRDefault="00C03A37" w:rsidP="00C03A37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E40B61">
        <w:rPr>
          <w:i/>
        </w:rPr>
        <w:t xml:space="preserve">Заявление за регистрация на застъпници – за кандидатска листа за кмет на община от местна </w:t>
      </w:r>
      <w:r w:rsidRPr="00E40B61">
        <w:rPr>
          <w:i/>
          <w:shd w:val="clear" w:color="auto" w:fill="FFFFFF"/>
        </w:rPr>
        <w:t>КОАЛИЦИЯ НИЕ, ГРАЖДАНИТЕ (ПП АБВ, ПП ОБЕДИНЕНА СОЦИАЛДЕМОКРАЦИЯ, КОАЛИЦИЯ НИЕ, ГРАЖДАНИТЕ)</w:t>
      </w:r>
    </w:p>
    <w:p w:rsidR="00C03A37" w:rsidRPr="00DF4B5B" w:rsidRDefault="00C03A37" w:rsidP="00C03A37">
      <w:pPr>
        <w:ind w:firstLine="708"/>
        <w:jc w:val="both"/>
        <w:rPr>
          <w:i/>
        </w:rPr>
      </w:pPr>
    </w:p>
    <w:p w:rsidR="00C03A37" w:rsidRPr="00DF4B5B" w:rsidRDefault="00C03A37" w:rsidP="00C03A37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C03A37" w:rsidRPr="00C77641" w:rsidRDefault="00C03A37" w:rsidP="00C03A37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основание чл.87 ал.1 т.18, във връзка с чл.118 от ИК и във връзка с решение №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1080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– МИ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от 12.09.2019г. 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ЦИК,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ОИК –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Нови пазар,</w:t>
      </w:r>
    </w:p>
    <w:p w:rsidR="00C03A37" w:rsidRPr="00DF4B5B" w:rsidRDefault="00C03A37" w:rsidP="00C03A37">
      <w:pPr>
        <w:ind w:firstLine="708"/>
        <w:jc w:val="both"/>
      </w:pPr>
    </w:p>
    <w:p w:rsidR="00C03A37" w:rsidRPr="00DF4B5B" w:rsidRDefault="00C03A37" w:rsidP="00C03A37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C03A37" w:rsidRPr="00DF4B5B" w:rsidRDefault="00C03A37" w:rsidP="00C03A37">
      <w:pPr>
        <w:pStyle w:val="a9"/>
        <w:ind w:left="0" w:firstLine="708"/>
        <w:jc w:val="both"/>
      </w:pPr>
    </w:p>
    <w:p w:rsidR="00C03A37" w:rsidRDefault="00C03A37" w:rsidP="00C03A37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C77641">
        <w:rPr>
          <w:shd w:val="clear" w:color="auto" w:fill="FFFFFF"/>
        </w:rPr>
        <w:t xml:space="preserve">Регистрира листа на застъпници на </w:t>
      </w:r>
      <w:r w:rsidRPr="00C77641">
        <w:t xml:space="preserve">местна </w:t>
      </w:r>
      <w:r w:rsidRPr="00C77641">
        <w:rPr>
          <w:shd w:val="clear" w:color="auto" w:fill="FFFFFF"/>
        </w:rPr>
        <w:t>КОАЛИЦИЯ НИЕ, ГРАЖДАНИТЕ (ПП АБВ, ПП ОБЕДИНЕНА СОЦИАЛДЕМОКРАЦИЯ, КОАЛИЦИЯ НИЕ, ГРАЖДАНИТЕ) за изборите за общински съветници и за кметове, насрочени за 27 октомври 2019г.</w:t>
      </w:r>
      <w:r>
        <w:rPr>
          <w:shd w:val="clear" w:color="auto" w:fill="FFFFFF"/>
        </w:rPr>
        <w:t xml:space="preserve">, </w:t>
      </w:r>
      <w:r w:rsidRPr="00C77641">
        <w:rPr>
          <w:shd w:val="clear" w:color="auto" w:fill="FFFFFF"/>
        </w:rPr>
        <w:t>както следва:</w:t>
      </w:r>
    </w:p>
    <w:p w:rsidR="00C03A37" w:rsidRPr="00C77641" w:rsidRDefault="00C03A37" w:rsidP="00C03A37">
      <w:pPr>
        <w:autoSpaceDE w:val="0"/>
        <w:autoSpaceDN w:val="0"/>
        <w:adjustRightInd w:val="0"/>
        <w:ind w:firstLine="708"/>
        <w:jc w:val="both"/>
      </w:pPr>
    </w:p>
    <w:p w:rsidR="00C03A37" w:rsidRPr="00C77641" w:rsidRDefault="00C03A37" w:rsidP="00C03A37">
      <w:pPr>
        <w:pStyle w:val="Standard"/>
        <w:jc w:val="both"/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</w:pPr>
      <w:r w:rsidRPr="00C77641"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 xml:space="preserve">Застъпници за общински кмет </w:t>
      </w:r>
      <w:r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>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511CDC" w:rsidRPr="00C77641" w:rsidTr="008076A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Емил Михайлов Севдал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Мустафа Хасан Мустаф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Али Реджеб 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Юлка Христова Р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Севдалин Михайлов Севдал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Димитричка Стоянова Ву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Гинка Иванова Васи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Мария Дмитриевна Авраменк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Любомир Ивано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Теменужка Атанасова Ка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Златка Михайлова 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Милка Динкова Доб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Пламен Иванов Божи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Еждан Орхан Шаб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Малина Димитрова Паруш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Лариса Ивановна Чел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Маргаритка Георгиева Ста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lastRenderedPageBreak/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Руси Никол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Анета Стоянова Ман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Мая Григор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Соня Лалчева 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Надежда Христ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Илия Иванов И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Небатие Махмудова Ахмед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Сийка Николова Га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Панко Христов Панайо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Радка Атанасова Вели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Росица Димитр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511CDC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CDC" w:rsidRPr="001F018A" w:rsidRDefault="00511CDC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Натали Данч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CDC" w:rsidRPr="00C77641" w:rsidRDefault="00511CDC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</w:tbl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B45AD9" w:rsidRDefault="00B45AD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B45AD9" w:rsidRDefault="00B45AD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B45AD9" w:rsidRDefault="00B45AD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B45AD9" w:rsidRDefault="00B45AD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B45AD9" w:rsidRDefault="00B45AD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B45AD9" w:rsidRDefault="00B45AD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B45AD9" w:rsidRDefault="00B45AD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A6" w:rsidRDefault="00347DA6">
      <w:r>
        <w:separator/>
      </w:r>
    </w:p>
  </w:endnote>
  <w:endnote w:type="continuationSeparator" w:id="1">
    <w:p w:rsidR="00347DA6" w:rsidRDefault="00347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F5F6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F5F6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5AD9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A6" w:rsidRDefault="00347DA6">
      <w:r>
        <w:separator/>
      </w:r>
    </w:p>
  </w:footnote>
  <w:footnote w:type="continuationSeparator" w:id="1">
    <w:p w:rsidR="00347DA6" w:rsidRDefault="00347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949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374EF"/>
    <w:rsid w:val="0034204C"/>
    <w:rsid w:val="003458C3"/>
    <w:rsid w:val="00347DA6"/>
    <w:rsid w:val="00350232"/>
    <w:rsid w:val="00365B3E"/>
    <w:rsid w:val="00366ACB"/>
    <w:rsid w:val="0037762D"/>
    <w:rsid w:val="003B7B55"/>
    <w:rsid w:val="003C40D0"/>
    <w:rsid w:val="003E1B9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A266A"/>
    <w:rsid w:val="004C0005"/>
    <w:rsid w:val="004C06F8"/>
    <w:rsid w:val="004C380B"/>
    <w:rsid w:val="004D144E"/>
    <w:rsid w:val="004D6C7D"/>
    <w:rsid w:val="004E7841"/>
    <w:rsid w:val="004E7FEB"/>
    <w:rsid w:val="00511CDC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7973"/>
    <w:rsid w:val="006308A4"/>
    <w:rsid w:val="0065207E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57E3D"/>
    <w:rsid w:val="007620E2"/>
    <w:rsid w:val="00762718"/>
    <w:rsid w:val="00774769"/>
    <w:rsid w:val="007773EA"/>
    <w:rsid w:val="00792216"/>
    <w:rsid w:val="007A3FD6"/>
    <w:rsid w:val="007A668C"/>
    <w:rsid w:val="007B0880"/>
    <w:rsid w:val="007B227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A05C1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5AD9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BF5F6B"/>
    <w:rsid w:val="00C03A37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33A7A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C6B51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5</cp:revision>
  <cp:lastPrinted>2015-08-26T08:10:00Z</cp:lastPrinted>
  <dcterms:created xsi:type="dcterms:W3CDTF">2015-09-10T15:41:00Z</dcterms:created>
  <dcterms:modified xsi:type="dcterms:W3CDTF">2019-10-09T09:22:00Z</dcterms:modified>
</cp:coreProperties>
</file>